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10" w:rsidRPr="00711510" w:rsidRDefault="00711510" w:rsidP="00711510">
      <w:pPr>
        <w:spacing w:after="0" w:line="261" w:lineRule="auto"/>
        <w:ind w:left="125" w:right="140" w:firstLine="75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11510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1</w:t>
      </w:r>
    </w:p>
    <w:p w:rsidR="00711510" w:rsidRPr="00711510" w:rsidRDefault="00711510" w:rsidP="00711510">
      <w:pPr>
        <w:spacing w:after="0" w:line="261" w:lineRule="auto"/>
        <w:ind w:left="125" w:right="140" w:firstLine="759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11510">
        <w:rPr>
          <w:rFonts w:ascii="Times New Roman" w:eastAsia="Times New Roman" w:hAnsi="Times New Roman" w:cs="Times New Roman"/>
          <w:color w:val="auto"/>
          <w:sz w:val="20"/>
          <w:szCs w:val="20"/>
        </w:rPr>
        <w:t>к Правилам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ема на обучение</w:t>
      </w:r>
      <w:r w:rsidR="000E2F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МБОУ СШ №52</w:t>
      </w:r>
    </w:p>
    <w:p w:rsidR="00711510" w:rsidRPr="00F83235" w:rsidRDefault="00711510" w:rsidP="00711510">
      <w:pPr>
        <w:spacing w:after="0" w:line="261" w:lineRule="auto"/>
        <w:ind w:left="125" w:right="140" w:firstLine="75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811"/>
      </w:tblGrid>
      <w:tr w:rsidR="00711510" w:rsidRPr="00F83235" w:rsidTr="000E2F18">
        <w:tc>
          <w:tcPr>
            <w:tcW w:w="4503" w:type="dxa"/>
          </w:tcPr>
          <w:p w:rsidR="00711510" w:rsidRPr="00F83235" w:rsidRDefault="00711510" w:rsidP="00BF2A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5D9E" w:rsidRDefault="00711510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15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тору муниципального бюджетного </w:t>
            </w:r>
            <w:r w:rsidRPr="007115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образовательного  учреждения  городского округа  «Город Архангельск» «Средняя школа № 52 имени Героя Советского Союза Г.И. Катарина»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7115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.В. Сазоненко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F832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 ______________________________________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</w:t>
            </w:r>
            <w:r w:rsidR="000E2F18" w:rsidRPr="00F832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E2F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</w:t>
            </w:r>
            <w:r w:rsidR="000E2F18" w:rsidRPr="00F832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О</w:t>
            </w:r>
            <w:r w:rsidR="000E2F1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E2F18" w:rsidRPr="00F832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заявителя</w:t>
            </w:r>
          </w:p>
          <w:p w:rsidR="00711510" w:rsidRDefault="00711510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32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: ______________________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F832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электронной почты: _________________</w:t>
            </w:r>
            <w:r w:rsidR="000E2F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A05D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</w:t>
            </w:r>
          </w:p>
          <w:p w:rsidR="00A05D9E" w:rsidRPr="00A05D9E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____________________________</w:t>
            </w:r>
          </w:p>
        </w:tc>
      </w:tr>
    </w:tbl>
    <w:p w:rsidR="00711510" w:rsidRPr="00F83235" w:rsidRDefault="0071151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11510" w:rsidRPr="00F83235" w:rsidRDefault="00711510" w:rsidP="007115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1510" w:rsidRPr="00F83235" w:rsidRDefault="00711510" w:rsidP="007115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.</w:t>
      </w:r>
    </w:p>
    <w:p w:rsidR="00711510" w:rsidRPr="00F83235" w:rsidRDefault="00711510" w:rsidP="007115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1510" w:rsidRPr="00F83235" w:rsidRDefault="00711510" w:rsidP="0071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Прошу принять на обучение в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 </w:t>
      </w:r>
      <w:r w:rsidRPr="0002414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моего ребенка/ меня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F8323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</w:t>
      </w:r>
      <w:r w:rsidRPr="00F83235">
        <w:rPr>
          <w:rFonts w:ascii="Times New Roman" w:eastAsia="Times New Roman" w:hAnsi="Times New Roman" w:cs="Times New Roman"/>
          <w:color w:val="auto"/>
          <w:sz w:val="16"/>
          <w:szCs w:val="16"/>
        </w:rPr>
        <w:t>нужное подчеркнуть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F83235">
        <w:rPr>
          <w:rFonts w:ascii="Times New Roman" w:eastAsia="Times New Roman" w:hAnsi="Times New Roman" w:cs="Times New Roman"/>
          <w:color w:val="auto"/>
          <w:sz w:val="28"/>
        </w:rPr>
        <w:t>________________________________________________________________________</w:t>
      </w:r>
      <w:r w:rsidR="00A05D9E">
        <w:rPr>
          <w:rFonts w:ascii="Times New Roman" w:eastAsia="Times New Roman" w:hAnsi="Times New Roman" w:cs="Times New Roman"/>
          <w:color w:val="auto"/>
          <w:sz w:val="28"/>
        </w:rPr>
        <w:t>_</w:t>
      </w:r>
      <w:r w:rsidRPr="00F8323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711510" w:rsidRPr="00F83235" w:rsidRDefault="00711510" w:rsidP="00A05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3235">
        <w:rPr>
          <w:rFonts w:ascii="Times New Roman" w:eastAsia="Times New Roman" w:hAnsi="Times New Roman" w:cs="Times New Roman"/>
          <w:color w:val="auto"/>
          <w:sz w:val="16"/>
          <w:szCs w:val="16"/>
        </w:rPr>
        <w:t>ФИО полностью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1. Дата рождения ребенка/поступающего: «____» ______________ 20____ г.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2. Адрес места жительства (постоянной регистрации) ребенка/поступающего: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3. Адрес места пребывания (проживания фактически) ребенка/поступающего:</w:t>
      </w:r>
    </w:p>
    <w:p w:rsidR="00711510" w:rsidRPr="00F83235" w:rsidRDefault="00711510" w:rsidP="007115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711510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4. Сведения о матери (законном представителе) ребенка</w:t>
      </w:r>
      <w:r w:rsid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места жительства (постоянной регистрации):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места пребывания (проживания фактически):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A05D9E" w:rsidRPr="00F83235" w:rsidRDefault="00A05D9E" w:rsidP="00A05D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электронной почты: _______________________________________________________________</w:t>
      </w:r>
      <w:r w:rsidR="0060701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</w:t>
      </w: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05D9E" w:rsidRDefault="00A05D9E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Номе</w:t>
      </w:r>
      <w:proofErr w:type="gramStart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р(</w:t>
      </w:r>
      <w:proofErr w:type="gramEnd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) телефона(</w:t>
      </w:r>
      <w:proofErr w:type="spellStart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: _________________________________________________________________  </w:t>
      </w:r>
    </w:p>
    <w:p w:rsidR="00A05D9E" w:rsidRDefault="00A05D9E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1510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Сведения об отце </w:t>
      </w:r>
      <w:r w:rsid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(законном представителе) ребенка-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места жительства (постоянной регистрации):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места пребывания (проживания фактически):</w:t>
      </w: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 </w:t>
      </w:r>
    </w:p>
    <w:p w:rsidR="00711510" w:rsidRPr="00F83235" w:rsidRDefault="00711510" w:rsidP="00A05D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дрес электронной почты: _______________________________________________________________</w:t>
      </w:r>
      <w:r w:rsidR="0060701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</w:t>
      </w: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A0206" w:rsidRDefault="00AA0206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11510" w:rsidRPr="00F83235" w:rsidRDefault="00711510" w:rsidP="00A05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Номе</w:t>
      </w:r>
      <w:proofErr w:type="gramStart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р(</w:t>
      </w:r>
      <w:proofErr w:type="gramEnd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а) телефона(</w:t>
      </w:r>
      <w:proofErr w:type="spellStart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: _________________________________________________________________ </w:t>
      </w:r>
    </w:p>
    <w:p w:rsidR="00A05D9E" w:rsidRDefault="00A05D9E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6. Сведения о наличии права внеочередного, первоочередного или преимущественного приема: ______________________________________________________________________________________ </w:t>
      </w:r>
    </w:p>
    <w:p w:rsidR="000E2F18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7. Сведения о потребности ребенка/поступающего в </w:t>
      </w:r>
      <w:proofErr w:type="gramStart"/>
      <w:r w:rsidRPr="00BD6DE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BD6DEF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 </w:t>
      </w:r>
    </w:p>
    <w:p w:rsidR="000E2F18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8. Согласен (согласна) на обучение ребенка по адаптированной образовательной программе </w:t>
      </w:r>
      <w:r w:rsidRPr="00BD6DEF">
        <w:rPr>
          <w:rFonts w:ascii="Times New Roman" w:hAnsi="Times New Roman" w:cs="Times New Roman"/>
          <w:sz w:val="24"/>
          <w:szCs w:val="24"/>
        </w:rPr>
        <w:br/>
        <w:t xml:space="preserve">(в случае необходимости обучения ребенка по адаптированной образовательной </w:t>
      </w:r>
      <w:r w:rsidRPr="00BD6DEF">
        <w:rPr>
          <w:rFonts w:ascii="Times New Roman" w:hAnsi="Times New Roman" w:cs="Times New Roman"/>
          <w:sz w:val="24"/>
          <w:szCs w:val="24"/>
        </w:rPr>
        <w:br/>
        <w:t>программе) (согласие законног</w:t>
      </w:r>
      <w:proofErr w:type="gramStart"/>
      <w:r w:rsidRPr="00BD6DEF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BD6DE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D6DEF">
        <w:rPr>
          <w:rFonts w:ascii="Times New Roman" w:hAnsi="Times New Roman" w:cs="Times New Roman"/>
          <w:sz w:val="24"/>
          <w:szCs w:val="24"/>
        </w:rPr>
        <w:t>) представителя(ей) ребенка):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E2F1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D6D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>9. Согласен (</w:t>
      </w:r>
      <w:proofErr w:type="gramStart"/>
      <w:r w:rsidRPr="00BD6DEF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BD6DEF">
        <w:rPr>
          <w:rFonts w:ascii="Times New Roman" w:hAnsi="Times New Roman" w:cs="Times New Roman"/>
          <w:sz w:val="24"/>
          <w:szCs w:val="24"/>
        </w:rPr>
        <w:t xml:space="preserve">) на обучение по адаптированной образовательной программе (в случае необходимости обучения по адаптированной образовательной программе) (согласие поступающего, достигшего возраста 18 лет): _____________________________________________________________ 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10. Родной язык из числа языков народов Российской Федерации (в случае реализации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BD6DEF">
        <w:rPr>
          <w:rFonts w:ascii="Times New Roman" w:hAnsi="Times New Roman" w:cs="Times New Roman"/>
          <w:sz w:val="24"/>
          <w:szCs w:val="24"/>
        </w:rPr>
        <w:t>на изучение родного языка из числа языков народов Российской Федерации, в том числе русского языка как родного языка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D6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D6DE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D6DEF">
        <w:rPr>
          <w:rFonts w:ascii="Times New Roman" w:hAnsi="Times New Roman" w:cs="Times New Roman"/>
          <w:sz w:val="24"/>
          <w:szCs w:val="24"/>
        </w:rPr>
        <w:t xml:space="preserve"> (а) с уставом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BD6DEF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, с общеобразовательными программами </w:t>
      </w:r>
      <w:r>
        <w:rPr>
          <w:rFonts w:ascii="Times New Roman" w:hAnsi="Times New Roman" w:cs="Times New Roman"/>
          <w:sz w:val="24"/>
          <w:szCs w:val="24"/>
        </w:rPr>
        <w:br/>
      </w:r>
      <w:r w:rsidRPr="00BD6DEF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: ______________ (да/нет).</w:t>
      </w:r>
    </w:p>
    <w:p w:rsidR="00711510" w:rsidRPr="00BD6DEF" w:rsidRDefault="00711510" w:rsidP="00A05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E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BD6DE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D6DEF">
        <w:rPr>
          <w:rFonts w:ascii="Times New Roman" w:hAnsi="Times New Roman" w:cs="Times New Roman"/>
          <w:sz w:val="24"/>
          <w:szCs w:val="24"/>
        </w:rPr>
        <w:t xml:space="preserve"> (согласна) на обработку персональных данных в соответствии с требованиями законодательства Российской Федерации в области персональных данных: ___________ (да/нет).</w:t>
      </w:r>
    </w:p>
    <w:p w:rsidR="00A05D9E" w:rsidRDefault="00A05D9E" w:rsidP="00A05D9E">
      <w:pPr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E223CC" w:rsidRDefault="00E223CC" w:rsidP="000E2F18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A05D9E" w:rsidRDefault="00A05D9E" w:rsidP="00A05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</w:t>
      </w:r>
    </w:p>
    <w:p w:rsidR="00A05D9E" w:rsidRDefault="00A05D9E" w:rsidP="00A05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07013" w:rsidRDefault="00607013" w:rsidP="00A05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D9E" w:rsidRPr="00A05D9E" w:rsidRDefault="00A05D9E" w:rsidP="00A05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5D9E">
        <w:rPr>
          <w:rFonts w:ascii="Times New Roman" w:eastAsia="Times New Roman" w:hAnsi="Times New Roman" w:cs="Times New Roman"/>
          <w:color w:val="auto"/>
          <w:sz w:val="28"/>
          <w:szCs w:val="28"/>
        </w:rPr>
        <w:t>АНКЕТА</w:t>
      </w:r>
    </w:p>
    <w:p w:rsidR="00A05D9E" w:rsidRDefault="00A05D9E" w:rsidP="00A05D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5D9E" w:rsidRPr="00A05D9E" w:rsidRDefault="00A05D9E" w:rsidP="00A05D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Посещал детский сад №</w:t>
      </w:r>
      <w:r w:rsidR="009479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школу №) </w:t>
      </w: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</w:t>
      </w:r>
    </w:p>
    <w:p w:rsidR="00A05D9E" w:rsidRDefault="00A05D9E" w:rsidP="00A05D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 матери (законном представителе) ребен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ФИО ________________________________________________________________________________</w:t>
      </w:r>
    </w:p>
    <w:p w:rsidR="00A05D9E" w:rsidRP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работы матери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="00607013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______________________________________________________________________________________</w:t>
      </w:r>
    </w:p>
    <w:p w:rsidR="00A05D9E" w:rsidRP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Должность 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="00607013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 отце</w:t>
      </w:r>
      <w:r w:rsidRPr="00F832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законном представителе) ребен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ФИО ________________________________________________________________________________</w:t>
      </w:r>
    </w:p>
    <w:p w:rsidR="00A05D9E" w:rsidRP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Место работы отца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="00607013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_____________________________________________________________________________________</w:t>
      </w:r>
    </w:p>
    <w:p w:rsidR="00A05D9E" w:rsidRPr="00A05D9E" w:rsidRDefault="00A05D9E" w:rsidP="00607013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5D9E">
        <w:rPr>
          <w:rFonts w:ascii="Times New Roman" w:eastAsia="Times New Roman" w:hAnsi="Times New Roman" w:cs="Times New Roman"/>
          <w:color w:val="auto"/>
          <w:sz w:val="24"/>
          <w:szCs w:val="24"/>
        </w:rPr>
        <w:t>Должность 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</w:p>
    <w:p w:rsidR="00E223CC" w:rsidRDefault="00E223CC" w:rsidP="003A79AB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A05D9E" w:rsidRDefault="00A05D9E" w:rsidP="003A79AB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A05D9E" w:rsidRPr="00F83235" w:rsidRDefault="00A05D9E" w:rsidP="00A05D9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дат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_____________    </w:t>
      </w:r>
      <w:r w:rsidRPr="00F832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______/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_</w:t>
      </w:r>
      <w:r w:rsidRPr="00F832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_____________________</w:t>
      </w:r>
    </w:p>
    <w:p w:rsidR="00A05D9E" w:rsidRDefault="00A05D9E" w:rsidP="00A05D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  <w:r w:rsidRPr="00F83235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подпись                                                                  ФИО заявителя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 xml:space="preserve"> полностью</w:t>
      </w:r>
    </w:p>
    <w:tbl>
      <w:tblPr>
        <w:tblStyle w:val="1"/>
        <w:tblpPr w:leftFromText="180" w:rightFromText="180" w:vertAnchor="text" w:horzAnchor="margin" w:tblpXSpec="right" w:tblpY="624"/>
        <w:tblW w:w="0" w:type="auto"/>
        <w:tblLook w:val="04A0"/>
      </w:tblPr>
      <w:tblGrid>
        <w:gridCol w:w="2002"/>
      </w:tblGrid>
      <w:tr w:rsidR="00A05D9E" w:rsidRPr="00E223CC" w:rsidTr="00A05D9E">
        <w:tc>
          <w:tcPr>
            <w:tcW w:w="2002" w:type="dxa"/>
          </w:tcPr>
          <w:p w:rsidR="00A05D9E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A05D9E" w:rsidRPr="00E223CC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223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ходящий №__________</w:t>
            </w:r>
          </w:p>
          <w:p w:rsidR="00A05D9E" w:rsidRPr="00E223CC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223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«____»___________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E223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.</w:t>
            </w:r>
          </w:p>
          <w:p w:rsidR="00A05D9E" w:rsidRPr="00E223CC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A05D9E" w:rsidRPr="00E223CC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223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____________</w:t>
            </w:r>
          </w:p>
          <w:p w:rsidR="00A05D9E" w:rsidRPr="00E223CC" w:rsidRDefault="00A05D9E" w:rsidP="00A0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05D9E" w:rsidRPr="00865385" w:rsidRDefault="00A05D9E" w:rsidP="003A79AB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sectPr w:rsidR="00A05D9E" w:rsidRPr="00865385" w:rsidSect="00607013">
      <w:headerReference w:type="default" r:id="rId7"/>
      <w:pgSz w:w="11904" w:h="16838"/>
      <w:pgMar w:top="426" w:right="419" w:bottom="568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3F" w:rsidRDefault="005E663F" w:rsidP="005A15D7">
      <w:pPr>
        <w:spacing w:after="0" w:line="240" w:lineRule="auto"/>
      </w:pPr>
      <w:r>
        <w:separator/>
      </w:r>
    </w:p>
  </w:endnote>
  <w:endnote w:type="continuationSeparator" w:id="0">
    <w:p w:rsidR="005E663F" w:rsidRDefault="005E663F" w:rsidP="005A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3F" w:rsidRDefault="005E663F" w:rsidP="005A15D7">
      <w:pPr>
        <w:spacing w:after="0" w:line="240" w:lineRule="auto"/>
      </w:pPr>
      <w:r>
        <w:separator/>
      </w:r>
    </w:p>
  </w:footnote>
  <w:footnote w:type="continuationSeparator" w:id="0">
    <w:p w:rsidR="005E663F" w:rsidRDefault="005E663F" w:rsidP="005A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2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761D" w:rsidRPr="0059761D" w:rsidRDefault="00260DE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76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223CC" w:rsidRPr="005976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76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79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76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9761D" w:rsidRDefault="005E66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510"/>
    <w:rsid w:val="00024143"/>
    <w:rsid w:val="000E2F18"/>
    <w:rsid w:val="00260DE3"/>
    <w:rsid w:val="00293C27"/>
    <w:rsid w:val="003A79AB"/>
    <w:rsid w:val="004B0EA4"/>
    <w:rsid w:val="005A15D7"/>
    <w:rsid w:val="005E663F"/>
    <w:rsid w:val="00607013"/>
    <w:rsid w:val="00665864"/>
    <w:rsid w:val="00711510"/>
    <w:rsid w:val="0094795C"/>
    <w:rsid w:val="00A05D9E"/>
    <w:rsid w:val="00AA0206"/>
    <w:rsid w:val="00BA797D"/>
    <w:rsid w:val="00D30757"/>
    <w:rsid w:val="00D90EF9"/>
    <w:rsid w:val="00E2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1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5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510"/>
    <w:rPr>
      <w:rFonts w:ascii="Calibri" w:eastAsia="Calibri" w:hAnsi="Calibri" w:cs="Calibri"/>
      <w:color w:val="00000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2B2C-E577-4806-813B-0624692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25-01-20T06:47:00Z</cp:lastPrinted>
  <dcterms:created xsi:type="dcterms:W3CDTF">2024-03-13T12:45:00Z</dcterms:created>
  <dcterms:modified xsi:type="dcterms:W3CDTF">2025-03-05T11:56:00Z</dcterms:modified>
</cp:coreProperties>
</file>